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4915D61E" w:rsidR="003A091E" w:rsidRPr="00875D7D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75D7D" w:rsidRPr="00875D7D">
        <w:rPr>
          <w:color w:val="000000"/>
          <w:sz w:val="28"/>
          <w:szCs w:val="28"/>
        </w:rPr>
        <w:t>5</w:t>
      </w:r>
    </w:p>
    <w:p w14:paraId="00000010" w14:textId="407F91A2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proofErr w:type="spellStart"/>
      <w:r w:rsidR="00875D7D" w:rsidRPr="00875D7D">
        <w:rPr>
          <w:b/>
          <w:sz w:val="28"/>
          <w:szCs w:val="28"/>
        </w:rPr>
        <w:t>Многопоточность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7BA8BD6D" w:rsidR="0051043E" w:rsidRPr="00012C74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012C74">
        <w:rPr>
          <w:color w:val="000000" w:themeColor="text1"/>
          <w:sz w:val="26"/>
          <w:szCs w:val="26"/>
        </w:rPr>
        <w:t xml:space="preserve">изучить, </w:t>
      </w:r>
      <w:r w:rsidR="006A096B">
        <w:rPr>
          <w:color w:val="000000" w:themeColor="text1"/>
          <w:sz w:val="26"/>
          <w:szCs w:val="26"/>
        </w:rPr>
        <w:t>н</w:t>
      </w:r>
      <w:r w:rsidR="006A096B" w:rsidRPr="006A096B">
        <w:rPr>
          <w:color w:val="000000" w:themeColor="text1"/>
          <w:sz w:val="26"/>
          <w:szCs w:val="26"/>
        </w:rPr>
        <w:t>аучиться</w:t>
      </w:r>
      <w:r w:rsidR="00012C74">
        <w:rPr>
          <w:color w:val="000000" w:themeColor="text1"/>
          <w:sz w:val="26"/>
          <w:szCs w:val="26"/>
        </w:rPr>
        <w:t xml:space="preserve"> и разобраться, </w:t>
      </w:r>
      <w:r w:rsidR="00875D7D">
        <w:rPr>
          <w:color w:val="000000" w:themeColor="text1"/>
          <w:sz w:val="26"/>
          <w:szCs w:val="26"/>
        </w:rPr>
        <w:t>как</w:t>
      </w:r>
      <w:r w:rsidR="00875D7D" w:rsidRPr="00875D7D">
        <w:rPr>
          <w:color w:val="000000" w:themeColor="text1"/>
          <w:sz w:val="26"/>
          <w:szCs w:val="26"/>
        </w:rPr>
        <w:t xml:space="preserve"> работать с многопоточностью в приложениях</w:t>
      </w:r>
      <w:r w:rsidR="00875D7D">
        <w:rPr>
          <w:color w:val="000000" w:themeColor="text1"/>
          <w:sz w:val="26"/>
          <w:szCs w:val="26"/>
        </w:rPr>
        <w:t xml:space="preserve">, выполняющихся на операционной системе </w:t>
      </w:r>
      <w:r w:rsidR="00875D7D">
        <w:rPr>
          <w:color w:val="000000" w:themeColor="text1"/>
          <w:sz w:val="26"/>
          <w:szCs w:val="26"/>
          <w:lang w:val="en-GB"/>
        </w:rPr>
        <w:t>Microsoft</w:t>
      </w:r>
      <w:r w:rsidR="00875D7D" w:rsidRPr="00875D7D">
        <w:rPr>
          <w:color w:val="000000" w:themeColor="text1"/>
          <w:sz w:val="26"/>
          <w:szCs w:val="26"/>
        </w:rPr>
        <w:t xml:space="preserve"> </w:t>
      </w:r>
      <w:r w:rsidR="00875D7D">
        <w:rPr>
          <w:color w:val="000000" w:themeColor="text1"/>
          <w:sz w:val="26"/>
          <w:szCs w:val="26"/>
          <w:lang w:val="en-GB"/>
        </w:rPr>
        <w:t>Windows</w:t>
      </w:r>
      <w:r w:rsidR="00875D7D" w:rsidRPr="00875D7D">
        <w:rPr>
          <w:color w:val="000000" w:themeColor="text1"/>
          <w:sz w:val="26"/>
          <w:szCs w:val="26"/>
        </w:rPr>
        <w:t xml:space="preserve">, </w:t>
      </w:r>
      <w:r w:rsidR="00875D7D">
        <w:rPr>
          <w:color w:val="000000" w:themeColor="text1"/>
          <w:sz w:val="26"/>
          <w:szCs w:val="26"/>
        </w:rPr>
        <w:t>версий 10 и выше</w:t>
      </w:r>
      <w:r w:rsidR="00012C74">
        <w:rPr>
          <w:color w:val="000000" w:themeColor="text1"/>
          <w:sz w:val="26"/>
          <w:szCs w:val="26"/>
        </w:rPr>
        <w:t>.</w:t>
      </w:r>
    </w:p>
    <w:p w14:paraId="68CAC80E" w14:textId="38194AFC" w:rsidR="0051043E" w:rsidRPr="00A22933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3</w:t>
      </w:r>
    </w:p>
    <w:p w14:paraId="37D45EEF" w14:textId="77777777" w:rsidR="00A22933" w:rsidRDefault="00A22933" w:rsidP="00A22933">
      <w:pPr>
        <w:ind w:left="-2" w:firstLineChars="118" w:firstLine="283"/>
        <w:rPr>
          <w:bCs/>
        </w:rPr>
      </w:pPr>
      <w:r>
        <w:rPr>
          <w:bCs/>
        </w:rPr>
        <w:t xml:space="preserve">Необходимо написать 2 программы, используя в них несколько потоков. Одну из программ реализовать через атомные переменные, вторую – через </w:t>
      </w:r>
      <w:proofErr w:type="spellStart"/>
      <w:r>
        <w:rPr>
          <w:bCs/>
          <w:lang w:val="en-US"/>
        </w:rPr>
        <w:t>mutex</w:t>
      </w:r>
      <w:proofErr w:type="spellEnd"/>
      <w:r w:rsidRPr="006E219D">
        <w:rPr>
          <w:bCs/>
        </w:rPr>
        <w:t>.</w:t>
      </w:r>
      <w:r w:rsidRPr="00A22933">
        <w:rPr>
          <w:bCs/>
        </w:rPr>
        <w:t xml:space="preserve"> </w:t>
      </w:r>
    </w:p>
    <w:p w14:paraId="52891B25" w14:textId="7E4EAB74" w:rsidR="00827EE8" w:rsidRDefault="00A22933" w:rsidP="00A22933">
      <w:pPr>
        <w:ind w:left="-2" w:firstLineChars="118" w:firstLine="283"/>
        <w:rPr>
          <w:bCs/>
        </w:rPr>
      </w:pPr>
      <w:r>
        <w:t xml:space="preserve">Создать три потока, выполняющих различные арифметические операции над переменной типа </w:t>
      </w:r>
      <w:r>
        <w:rPr>
          <w:lang w:val="en-US"/>
        </w:rPr>
        <w:t>float</w:t>
      </w:r>
      <w:r w:rsidRPr="00A22933">
        <w:rPr>
          <w:bCs/>
        </w:rPr>
        <w:t>.</w:t>
      </w:r>
    </w:p>
    <w:p w14:paraId="2B14744F" w14:textId="113AF9DE" w:rsidR="00A22933" w:rsidRPr="00A22933" w:rsidRDefault="00A22933" w:rsidP="00A22933">
      <w:pPr>
        <w:ind w:left="-2" w:firstLineChars="118" w:firstLine="308"/>
        <w:jc w:val="center"/>
        <w:rPr>
          <w:b/>
          <w:bCs/>
          <w:sz w:val="26"/>
          <w:szCs w:val="26"/>
        </w:rPr>
      </w:pPr>
      <w:r w:rsidRPr="00A22933">
        <w:rPr>
          <w:b/>
          <w:bCs/>
          <w:sz w:val="26"/>
          <w:szCs w:val="26"/>
        </w:rPr>
        <w:t>Код программы</w:t>
      </w:r>
    </w:p>
    <w:p w14:paraId="4ABEB538" w14:textId="6A102BC1" w:rsidR="00A22933" w:rsidRPr="00ED407C" w:rsidRDefault="00ED407C" w:rsidP="00B06C37">
      <w:pPr>
        <w:spacing w:after="240"/>
        <w:ind w:leftChars="0" w:left="0" w:firstLineChars="0" w:firstLine="0"/>
        <w:rPr>
          <w:b/>
          <w:bCs/>
        </w:rPr>
      </w:pPr>
      <w:r w:rsidRPr="00ED407C">
        <w:rPr>
          <w:b/>
          <w:bCs/>
          <w:lang w:val="en-GB"/>
        </w:rPr>
        <w:t>atomic</w:t>
      </w:r>
      <w:r w:rsidRPr="00ED407C">
        <w:rPr>
          <w:b/>
          <w:bCs/>
        </w:rPr>
        <w:t>.</w:t>
      </w:r>
      <w:proofErr w:type="spellStart"/>
      <w:r w:rsidRPr="00ED407C">
        <w:rPr>
          <w:b/>
          <w:bCs/>
          <w:lang w:val="en-GB"/>
        </w:rPr>
        <w:t>cpp</w:t>
      </w:r>
      <w:proofErr w:type="spellEnd"/>
    </w:p>
    <w:p w14:paraId="2001182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ostream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&gt;</w:t>
      </w:r>
    </w:p>
    <w:p w14:paraId="65091C1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thread&gt;</w:t>
      </w:r>
    </w:p>
    <w:p w14:paraId="29884CF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atomic&gt;</w:t>
      </w:r>
    </w:p>
    <w:p w14:paraId="6CFE788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79638F9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using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namespace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std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;</w:t>
      </w:r>
    </w:p>
    <w:p w14:paraId="7B89648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60E1AD6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n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main()</w:t>
      </w:r>
    </w:p>
    <w:p w14:paraId="4CC67B6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{</w:t>
      </w:r>
    </w:p>
    <w:p w14:paraId="7579B5BF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for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(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nt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0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 10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++) {</w:t>
      </w:r>
    </w:p>
    <w:p w14:paraId="593E669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</w:p>
    <w:p w14:paraId="49F24842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:\t";</w:t>
      </w:r>
    </w:p>
    <w:p w14:paraId="6ECAD58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atomic&lt;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float&gt; variable{ 0 };</w:t>
      </w:r>
    </w:p>
    <w:p w14:paraId="766F90A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310D88C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plus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]()</w:t>
      </w:r>
    </w:p>
    <w:p w14:paraId="6F44E4A0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</w:t>
      </w:r>
      <w:r w:rsidRPr="00B06C37">
        <w:rPr>
          <w:rFonts w:ascii="Cascadia Mono" w:hAnsi="Cascadia Mono" w:cs="Cascadia Mono"/>
          <w:position w:val="0"/>
          <w:sz w:val="18"/>
          <w:szCs w:val="18"/>
        </w:rPr>
        <w:t>{</w:t>
      </w:r>
    </w:p>
    <w:p w14:paraId="4103C00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        //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fetch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</w:rPr>
        <w:t>add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) только для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atomic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>&lt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int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>&gt; и др.;</w:t>
      </w:r>
    </w:p>
    <w:p w14:paraId="47EA36E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        </w:t>
      </w: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// </w:t>
      </w:r>
      <w:r w:rsidRPr="00B06C37">
        <w:rPr>
          <w:rFonts w:ascii="Cascadia Mono" w:hAnsi="Cascadia Mono" w:cs="Cascadia Mono"/>
          <w:position w:val="0"/>
          <w:sz w:val="18"/>
          <w:szCs w:val="18"/>
        </w:rPr>
        <w:t>с</w:t>
      </w: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Floating </w:t>
      </w:r>
      <w:r w:rsidRPr="00B06C37">
        <w:rPr>
          <w:rFonts w:ascii="Cascadia Mono" w:hAnsi="Cascadia Mono" w:cs="Cascadia Mono"/>
          <w:position w:val="0"/>
          <w:sz w:val="18"/>
          <w:szCs w:val="18"/>
        </w:rPr>
        <w:t>типами</w:t>
      </w: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незя</w:t>
      </w:r>
      <w:proofErr w:type="spellEnd"/>
    </w:p>
    <w:p w14:paraId="7F488FB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variable + 1.0;</w:t>
      </w:r>
    </w:p>
    <w:p w14:paraId="1DBE0C8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+2.0 ";</w:t>
      </w:r>
    </w:p>
    <w:p w14:paraId="1EF2DDE0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});</w:t>
      </w:r>
    </w:p>
    <w:p w14:paraId="66369D82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58457AD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minus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]()</w:t>
      </w:r>
    </w:p>
    <w:p w14:paraId="7C86522F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{</w:t>
      </w:r>
    </w:p>
    <w:p w14:paraId="480BCB3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variable - 1.0;</w:t>
      </w:r>
    </w:p>
    <w:p w14:paraId="0780A7E0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-1.0 ";</w:t>
      </w:r>
    </w:p>
    <w:p w14:paraId="6DB4DF2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});</w:t>
      </w:r>
    </w:p>
    <w:p w14:paraId="4EE14CB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3448937F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multiplier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]()</w:t>
      </w:r>
    </w:p>
    <w:p w14:paraId="5F4F3D8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</w:t>
      </w:r>
      <w:r w:rsidRPr="00B06C37">
        <w:rPr>
          <w:rFonts w:ascii="Cascadia Mono" w:hAnsi="Cascadia Mono" w:cs="Cascadia Mono"/>
          <w:position w:val="0"/>
          <w:sz w:val="18"/>
          <w:szCs w:val="18"/>
        </w:rPr>
        <w:t>{</w:t>
      </w:r>
    </w:p>
    <w:p w14:paraId="7DF7A44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variable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=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variable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* 1.5;</w:t>
      </w:r>
    </w:p>
    <w:p w14:paraId="206621E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cout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</w:rPr>
        <w:t>&lt;&lt; "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</w:rPr>
        <w:t>*1.5 ";</w:t>
      </w:r>
    </w:p>
    <w:p w14:paraId="092F097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    });</w:t>
      </w:r>
    </w:p>
    <w:p w14:paraId="6C8AC15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</w:p>
    <w:p w14:paraId="22281FC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// Ждем завершения потоков</w:t>
      </w:r>
    </w:p>
    <w:p w14:paraId="7857711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plus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4D9AD68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inus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4825AC7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ltiplier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6856823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59CE2CC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\t" &lt;&lt; variable &lt;&lt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endl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;</w:t>
      </w:r>
    </w:p>
    <w:p w14:paraId="5599B6D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}</w:t>
      </w:r>
    </w:p>
    <w:p w14:paraId="05087EC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31F4208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return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0;</w:t>
      </w:r>
    </w:p>
    <w:p w14:paraId="7D9100DB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}</w:t>
      </w:r>
    </w:p>
    <w:p w14:paraId="4E07852A" w14:textId="77777777" w:rsidR="00ED407C" w:rsidRPr="00B06C37" w:rsidRDefault="00ED407C" w:rsidP="00B06C37">
      <w:pPr>
        <w:ind w:left="-2" w:firstLineChars="118" w:firstLine="212"/>
        <w:rPr>
          <w:bCs/>
          <w:sz w:val="18"/>
          <w:szCs w:val="18"/>
          <w:lang w:val="en-GB"/>
        </w:rPr>
      </w:pPr>
    </w:p>
    <w:p w14:paraId="7C960210" w14:textId="21DA1048" w:rsidR="00ED407C" w:rsidRPr="00B06C37" w:rsidRDefault="00ED407C" w:rsidP="00B06C37">
      <w:pPr>
        <w:spacing w:after="240"/>
        <w:ind w:leftChars="0" w:left="0" w:firstLineChars="0" w:firstLine="0"/>
        <w:rPr>
          <w:b/>
          <w:bCs/>
          <w:lang w:val="en-GB"/>
        </w:rPr>
      </w:pPr>
      <w:r w:rsidRPr="00ED407C">
        <w:rPr>
          <w:b/>
          <w:bCs/>
          <w:lang w:val="en-GB"/>
        </w:rPr>
        <w:t>mutex</w:t>
      </w:r>
      <w:r w:rsidRPr="00B06C37">
        <w:rPr>
          <w:b/>
          <w:bCs/>
          <w:lang w:val="en-GB"/>
        </w:rPr>
        <w:t>.</w:t>
      </w:r>
      <w:r w:rsidRPr="00ED407C">
        <w:rPr>
          <w:b/>
          <w:bCs/>
          <w:lang w:val="en-GB"/>
        </w:rPr>
        <w:t>cpp</w:t>
      </w:r>
    </w:p>
    <w:p w14:paraId="525285B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ostream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&gt;</w:t>
      </w:r>
    </w:p>
    <w:p w14:paraId="42E179C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thread&gt;</w:t>
      </w:r>
    </w:p>
    <w:p w14:paraId="5F08AFA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#include &lt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&gt;</w:t>
      </w:r>
    </w:p>
    <w:p w14:paraId="6B46E7D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1A3904F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using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namespace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std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;</w:t>
      </w:r>
    </w:p>
    <w:p w14:paraId="188033E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0953D2E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</w:rPr>
      </w:pP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</w:rPr>
        <w:t>int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 xml:space="preserve">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</w:rPr>
        <w:t>ma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</w:rPr>
        <w:t>)</w:t>
      </w:r>
    </w:p>
    <w:p w14:paraId="6FCF95C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{</w:t>
      </w:r>
    </w:p>
    <w:p w14:paraId="09B2D32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for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(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nt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0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 10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++) {</w:t>
      </w:r>
    </w:p>
    <w:p w14:paraId="2C5B7EC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4D1B3238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i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:\t";</w:t>
      </w:r>
    </w:p>
    <w:p w14:paraId="2762625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float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variable = 0;</w:t>
      </w:r>
    </w:p>
    <w:p w14:paraId="04636ED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mutex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;</w:t>
      </w:r>
    </w:p>
    <w:p w14:paraId="759FC94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0DFA8CB5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plus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, &amp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mutex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]()</w:t>
      </w:r>
    </w:p>
    <w:p w14:paraId="5FF4A76F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{</w:t>
      </w:r>
    </w:p>
    <w:p w14:paraId="47C8498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69BAAC9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</w:p>
    <w:p w14:paraId="397B2AAA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variable + 2.0;</w:t>
      </w:r>
    </w:p>
    <w:p w14:paraId="45209C7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+2.0 ";</w:t>
      </w:r>
    </w:p>
    <w:p w14:paraId="0F20545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665104F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un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4D37823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});</w:t>
      </w:r>
    </w:p>
    <w:p w14:paraId="658C658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5620DB0A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minus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, &amp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mutex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]()</w:t>
      </w:r>
    </w:p>
    <w:p w14:paraId="4580026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{</w:t>
      </w:r>
    </w:p>
    <w:p w14:paraId="5AE8CEE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3055870C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5C2AB41F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variable - 1.0;</w:t>
      </w:r>
    </w:p>
    <w:p w14:paraId="6D4CDE2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-1.0 ";</w:t>
      </w:r>
    </w:p>
    <w:p w14:paraId="38F376A7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6F1BC180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un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16DB4DBA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});</w:t>
      </w:r>
    </w:p>
    <w:p w14:paraId="7641A6B8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4FA5CBF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multiplier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[&amp;variable, &amp;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mutex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]()</w:t>
      </w:r>
    </w:p>
    <w:p w14:paraId="268F9F86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{</w:t>
      </w:r>
    </w:p>
    <w:p w14:paraId="6EE79FC2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46E8CBA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6BD9174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= variable * 1.5;</w:t>
      </w:r>
    </w:p>
    <w:p w14:paraId="025F3B0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*1.5 ";</w:t>
      </w:r>
    </w:p>
    <w:p w14:paraId="1A67C6B9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1A3F588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variable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tex.unlock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0B337801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    });</w:t>
      </w:r>
    </w:p>
    <w:p w14:paraId="508F6CB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294B9F9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plus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5535891E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inus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01DA1F04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thread_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multiplier.join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(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);</w:t>
      </w:r>
    </w:p>
    <w:p w14:paraId="27E48B23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05BA776A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cout</w:t>
      </w:r>
      <w:proofErr w:type="spellEnd"/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&lt;&lt; "\t" &lt;&lt; variable &lt;&lt; </w:t>
      </w:r>
      <w:proofErr w:type="spell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endl</w:t>
      </w:r>
      <w:proofErr w:type="spell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;</w:t>
      </w:r>
    </w:p>
    <w:p w14:paraId="5D83E2BD" w14:textId="77777777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}</w:t>
      </w:r>
    </w:p>
    <w:p w14:paraId="279E6692" w14:textId="5785DD7E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</w:p>
    <w:p w14:paraId="02D1B6D3" w14:textId="67B2345E" w:rsidR="00B06C37" w:rsidRPr="00B06C37" w:rsidRDefault="00B06C37" w:rsidP="00B06C37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284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8"/>
          <w:szCs w:val="18"/>
          <w:lang w:val="en-GB"/>
        </w:rPr>
      </w:pPr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   </w:t>
      </w:r>
      <w:proofErr w:type="gramStart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>return</w:t>
      </w:r>
      <w:proofErr w:type="gramEnd"/>
      <w:r w:rsidRPr="00B06C37">
        <w:rPr>
          <w:rFonts w:ascii="Cascadia Mono" w:hAnsi="Cascadia Mono" w:cs="Cascadia Mono"/>
          <w:position w:val="0"/>
          <w:sz w:val="18"/>
          <w:szCs w:val="18"/>
          <w:lang w:val="en-GB"/>
        </w:rPr>
        <w:t xml:space="preserve"> 0;</w:t>
      </w:r>
    </w:p>
    <w:p w14:paraId="45AF665C" w14:textId="2F3E520B" w:rsidR="00ED407C" w:rsidRPr="00B06C37" w:rsidRDefault="00B06C37" w:rsidP="00B06C37">
      <w:pPr>
        <w:ind w:left="-2" w:firstLineChars="118" w:firstLine="212"/>
        <w:rPr>
          <w:bCs/>
          <w:sz w:val="18"/>
          <w:szCs w:val="18"/>
        </w:rPr>
      </w:pPr>
      <w:r w:rsidRPr="00B06C37">
        <w:rPr>
          <w:rFonts w:ascii="Cascadia Mono" w:hAnsi="Cascadia Mono" w:cs="Cascadia Mono"/>
          <w:position w:val="0"/>
          <w:sz w:val="18"/>
          <w:szCs w:val="18"/>
        </w:rPr>
        <w:t>}</w:t>
      </w:r>
    </w:p>
    <w:p w14:paraId="2DDED8EE" w14:textId="778644F4" w:rsidR="00B06C37" w:rsidRDefault="00B06C37" w:rsidP="00ED407C">
      <w:pPr>
        <w:ind w:left="-2" w:firstLineChars="118" w:firstLine="283"/>
        <w:rPr>
          <w:bCs/>
        </w:rPr>
      </w:pPr>
    </w:p>
    <w:p w14:paraId="74F6A6D8" w14:textId="70305FD8" w:rsidR="00ED407C" w:rsidRPr="00B06C37" w:rsidRDefault="00B06C37" w:rsidP="00B06C37">
      <w:pPr>
        <w:ind w:left="-2" w:firstLineChars="0" w:firstLine="2"/>
        <w:jc w:val="center"/>
        <w:rPr>
          <w:b/>
          <w:bCs/>
          <w:sz w:val="26"/>
          <w:szCs w:val="26"/>
          <w:lang w:val="en-GB"/>
        </w:rPr>
      </w:pPr>
      <w:r w:rsidRPr="00B06C37">
        <w:rPr>
          <w:b/>
          <w:bCs/>
          <w:sz w:val="26"/>
          <w:szCs w:val="26"/>
        </w:rPr>
        <w:t>Пример работы программ</w:t>
      </w:r>
      <w:r w:rsidRPr="00B06C37">
        <w:rPr>
          <w:b/>
          <w:bCs/>
          <w:sz w:val="26"/>
          <w:szCs w:val="26"/>
          <w:lang w:val="en-GB"/>
        </w:rPr>
        <w:t>:</w:t>
      </w:r>
    </w:p>
    <w:p w14:paraId="75227DF7" w14:textId="52B307FF" w:rsidR="00B06C37" w:rsidRDefault="00B06C37" w:rsidP="00ED407C">
      <w:pPr>
        <w:ind w:left="-2" w:firstLineChars="118" w:firstLine="283"/>
        <w:rPr>
          <w:bCs/>
          <w:lang w:val="en-GB"/>
        </w:rPr>
      </w:pPr>
      <w:r w:rsidRPr="00B06C37">
        <w:rPr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3A7F9D" wp14:editId="6883D032">
                <wp:simplePos x="0" y="0"/>
                <wp:positionH relativeFrom="column">
                  <wp:posOffset>4138160</wp:posOffset>
                </wp:positionH>
                <wp:positionV relativeFrom="paragraph">
                  <wp:posOffset>123190</wp:posOffset>
                </wp:positionV>
                <wp:extent cx="2451100" cy="1880235"/>
                <wp:effectExtent l="0" t="0" r="635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834E" w14:textId="56BECBF5" w:rsidR="00B06C37" w:rsidRPr="00B06C37" w:rsidRDefault="00B06C37" w:rsidP="00B06C37">
                            <w:pPr>
                              <w:ind w:left="0" w:hanging="2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utex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726754C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0:      -1.0 +2.0 *1.5  1.5</w:t>
                            </w:r>
                          </w:p>
                          <w:p w14:paraId="596EB0A9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1:      -1.0 +2.0 *1.5  1.5</w:t>
                            </w:r>
                          </w:p>
                          <w:p w14:paraId="067C2B40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2:      +2.0 -1.0 *1.5  1.5</w:t>
                            </w:r>
                          </w:p>
                          <w:p w14:paraId="6493E048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3:      +2.0 -1.0 *1.5  1.5</w:t>
                            </w:r>
                          </w:p>
                          <w:p w14:paraId="1810268A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4:      -1.0 +2.0 *1.5  1.5</w:t>
                            </w:r>
                          </w:p>
                          <w:p w14:paraId="3EA343B1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5:      -1.0 +2.0 *1.5  1.5</w:t>
                            </w:r>
                          </w:p>
                          <w:p w14:paraId="1868A2B0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6:      +2.0 -1.0 *1.5  1.5</w:t>
                            </w:r>
                          </w:p>
                          <w:p w14:paraId="0135F50F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7:      +2.0 -1.0 *1.5  1.5</w:t>
                            </w:r>
                          </w:p>
                          <w:p w14:paraId="0E06FFFE" w14:textId="77777777" w:rsidR="00B06C37" w:rsidRPr="00B06C37" w:rsidRDefault="00B06C37" w:rsidP="00B06C37">
                            <w:pPr>
                              <w:ind w:left="0" w:hanging="2"/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>8:      +2.0 -1.0 *1.5  1.5</w:t>
                            </w:r>
                          </w:p>
                          <w:p w14:paraId="0982C3AC" w14:textId="4D24EA4D" w:rsidR="00B06C37" w:rsidRPr="00B06C37" w:rsidRDefault="00B06C37" w:rsidP="00B06C37">
                            <w:pPr>
                              <w:tabs>
                                <w:tab w:val="left" w:pos="3119"/>
                              </w:tabs>
                              <w:ind w:left="0" w:hanging="2"/>
                              <w:rPr>
                                <w:color w:val="FFFFFF" w:themeColor="background1"/>
                              </w:rPr>
                            </w:pP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</w:rPr>
                              <w:t xml:space="preserve">9:      +2.0 *1.5 -1.0  </w:t>
                            </w:r>
                            <w:r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  <w:lang w:val="en-GB"/>
                              </w:rPr>
                              <w:t>2</w:t>
                            </w: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highlight w:val="black"/>
                                <w:lang w:val="en-GB"/>
                              </w:rPr>
                              <w:t xml:space="preserve">  </w:t>
                            </w:r>
                            <w:r w:rsidRPr="00B06C37">
                              <w:rPr>
                                <w:rFonts w:ascii="Cascadia Code" w:hAnsi="Cascadia Code"/>
                                <w:color w:val="FFFFFF" w:themeColor="background1"/>
                                <w:sz w:val="20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7F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5.85pt;margin-top:9.7pt;width:193pt;height:14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" stroked="f">
                <v:textbox>
                  <w:txbxContent>
                    <w:p w14:paraId="40FF834E" w14:textId="56BECBF5" w:rsidR="00B06C37" w:rsidRPr="00B06C37" w:rsidRDefault="00B06C37" w:rsidP="00B06C37">
                      <w:pPr>
                        <w:ind w:left="0" w:hanging="2"/>
                        <w:rPr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GB"/>
                        </w:rPr>
                        <w:t>mutex</w:t>
                      </w:r>
                      <w:proofErr w:type="spellEnd"/>
                      <w:proofErr w:type="gramEnd"/>
                      <w:r>
                        <w:rPr>
                          <w:lang w:val="en-GB"/>
                        </w:rPr>
                        <w:t>:</w:t>
                      </w:r>
                    </w:p>
                    <w:p w14:paraId="3726754C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0:      -1.0 +2.0 *1.5  1.5</w:t>
                      </w:r>
                    </w:p>
                    <w:p w14:paraId="596EB0A9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1:      -1.0 +2.0 *1.5  1.5</w:t>
                      </w:r>
                    </w:p>
                    <w:p w14:paraId="067C2B40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2:      +2.0 -1.0 *1.5  1.5</w:t>
                      </w:r>
                    </w:p>
                    <w:p w14:paraId="6493E048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3:      +2.0 -1.0 *1.5  1.5</w:t>
                      </w:r>
                    </w:p>
                    <w:p w14:paraId="1810268A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4:      -1.0 +2.0 *1.5  1.5</w:t>
                      </w:r>
                    </w:p>
                    <w:p w14:paraId="3EA343B1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5:      -1.0 +2.0 *1.5  1.5</w:t>
                      </w:r>
                    </w:p>
                    <w:p w14:paraId="1868A2B0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6:      +2.0 -1.0 *1.5  1.5</w:t>
                      </w:r>
                    </w:p>
                    <w:p w14:paraId="0135F50F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7:      +2.0 -1.0 *1.5  1.5</w:t>
                      </w:r>
                    </w:p>
                    <w:p w14:paraId="0E06FFFE" w14:textId="77777777" w:rsidR="00B06C37" w:rsidRPr="00B06C37" w:rsidRDefault="00B06C37" w:rsidP="00B06C37">
                      <w:pPr>
                        <w:ind w:left="0" w:hanging="2"/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>8:      +2.0 -1.0 *1.5  1.5</w:t>
                      </w:r>
                    </w:p>
                    <w:p w14:paraId="0982C3AC" w14:textId="4D24EA4D" w:rsidR="00B06C37" w:rsidRPr="00B06C37" w:rsidRDefault="00B06C37" w:rsidP="00B06C37">
                      <w:pPr>
                        <w:tabs>
                          <w:tab w:val="left" w:pos="3119"/>
                        </w:tabs>
                        <w:ind w:left="0" w:hanging="2"/>
                        <w:rPr>
                          <w:color w:val="FFFFFF" w:themeColor="background1"/>
                        </w:rPr>
                      </w:pP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</w:rPr>
                        <w:t xml:space="preserve">9:      +2.0 *1.5 -1.0  </w:t>
                      </w:r>
                      <w:r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  <w:lang w:val="en-GB"/>
                        </w:rPr>
                        <w:t>2</w:t>
                      </w: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highlight w:val="black"/>
                          <w:lang w:val="en-GB"/>
                        </w:rPr>
                        <w:t xml:space="preserve">  </w:t>
                      </w:r>
                      <w:r w:rsidRPr="00B06C37">
                        <w:rPr>
                          <w:rFonts w:ascii="Cascadia Code" w:hAnsi="Cascadia Code"/>
                          <w:color w:val="FFFFFF" w:themeColor="background1"/>
                          <w:sz w:val="20"/>
                          <w:lang w:val="en-GB"/>
                        </w:rPr>
                        <w:t>.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363EC" w14:textId="4800686D" w:rsidR="00B06C37" w:rsidRDefault="00B06C37" w:rsidP="00B06C37">
      <w:pPr>
        <w:ind w:left="-2" w:firstLineChars="118" w:firstLine="283"/>
        <w:rPr>
          <w:bCs/>
          <w:lang w:val="en-GB"/>
        </w:rPr>
      </w:pPr>
      <w:proofErr w:type="gramStart"/>
      <w:r>
        <w:rPr>
          <w:bCs/>
          <w:lang w:val="en-GB"/>
        </w:rPr>
        <w:t>atomic</w:t>
      </w:r>
      <w:proofErr w:type="gramEnd"/>
      <w:r>
        <w:rPr>
          <w:bCs/>
          <w:lang w:val="en-GB"/>
        </w:rPr>
        <w:t>:</w:t>
      </w:r>
    </w:p>
    <w:p w14:paraId="3C397089" w14:textId="23920419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0:     -1.0 +2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029F1AC1" w14:textId="06283FEA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2CD20F91" w14:textId="5FBA38F7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2:     -1.0 *1.5 +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2.0  -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0.5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11AC0306" w14:textId="4DA22034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3:  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 +2.0 *1.5 -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0  0.5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0EFCC364" w14:textId="1ED67B6C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4:     -1.0 *1.5 +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2.0  -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0.5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11E08E60" w14:textId="12A9E1D1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5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6EC2B171" w14:textId="2549936F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6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3E1E4193" w14:textId="1A48D643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7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29C67241" w14:textId="775078D1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8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1.5  0</w:t>
      </w:r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</w:p>
    <w:p w14:paraId="6B844177" w14:textId="6537D7C5" w:rsidR="00B06C37" w:rsidRPr="00B06C37" w:rsidRDefault="00B06C37" w:rsidP="00B06C37">
      <w:pPr>
        <w:tabs>
          <w:tab w:val="left" w:pos="2268"/>
        </w:tabs>
        <w:ind w:left="-2" w:firstLineChars="118" w:firstLine="236"/>
        <w:rPr>
          <w:bCs/>
          <w:color w:val="FFFFFF" w:themeColor="background1"/>
          <w:lang w:val="en-GB"/>
        </w:rPr>
      </w:pPr>
      <w:r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9:     +2.0 -1.0 *</w:t>
      </w:r>
      <w:proofErr w:type="gramStart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 xml:space="preserve">1.5  </w:t>
      </w:r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>0</w:t>
      </w:r>
      <w:bookmarkStart w:id="2" w:name="_GoBack"/>
      <w:bookmarkEnd w:id="2"/>
      <w:proofErr w:type="gramEnd"/>
      <w:r w:rsidRPr="00B06C37">
        <w:rPr>
          <w:rFonts w:ascii="Cascadia Code" w:hAnsi="Cascadia Code"/>
          <w:bCs/>
          <w:color w:val="FFFFFF" w:themeColor="background1"/>
          <w:sz w:val="20"/>
          <w:highlight w:val="black"/>
          <w:lang w:val="en-GB"/>
        </w:rPr>
        <w:tab/>
      </w:r>
      <w:r w:rsidRPr="00B06C37">
        <w:rPr>
          <w:bCs/>
          <w:color w:val="FFFFFF" w:themeColor="background1"/>
          <w:sz w:val="20"/>
          <w:lang w:val="en-GB"/>
        </w:rPr>
        <w:t xml:space="preserve"> </w:t>
      </w:r>
      <w:r>
        <w:rPr>
          <w:bCs/>
          <w:color w:val="FFFFFF" w:themeColor="background1"/>
          <w:lang w:val="en-GB"/>
        </w:rPr>
        <w:tab/>
        <w:t>.</w:t>
      </w:r>
    </w:p>
    <w:sectPr w:rsidR="00B06C37" w:rsidRPr="00B06C37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0DAFE" w14:textId="77777777" w:rsidR="00654541" w:rsidRDefault="00654541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654FD2CA" w14:textId="77777777" w:rsidR="00654541" w:rsidRDefault="00654541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3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E89" w14:textId="77777777" w:rsidR="00654541" w:rsidRDefault="00654541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77344EE9" w14:textId="77777777" w:rsidR="00654541" w:rsidRDefault="00654541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3C7AC1"/>
    <w:rsid w:val="00406823"/>
    <w:rsid w:val="004A6B17"/>
    <w:rsid w:val="004F1E37"/>
    <w:rsid w:val="0050166C"/>
    <w:rsid w:val="0051043E"/>
    <w:rsid w:val="00555B21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52C26"/>
    <w:rsid w:val="009A3FD7"/>
    <w:rsid w:val="00A21069"/>
    <w:rsid w:val="00A22933"/>
    <w:rsid w:val="00A31F65"/>
    <w:rsid w:val="00B06C37"/>
    <w:rsid w:val="00B33A25"/>
    <w:rsid w:val="00B370F1"/>
    <w:rsid w:val="00CD64FB"/>
    <w:rsid w:val="00CF3271"/>
    <w:rsid w:val="00D068FE"/>
    <w:rsid w:val="00D11988"/>
    <w:rsid w:val="00D94B1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8AD98-CDFD-443D-B03B-3D7F8DD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96E78A-E82F-4C11-9B67-179FF41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9</cp:revision>
  <cp:lastPrinted>2023-10-03T08:56:00Z</cp:lastPrinted>
  <dcterms:created xsi:type="dcterms:W3CDTF">2023-10-15T12:52:00Z</dcterms:created>
  <dcterms:modified xsi:type="dcterms:W3CDTF">2023-10-30T18:15:00Z</dcterms:modified>
</cp:coreProperties>
</file>